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D4539B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D4539B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8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</w:t>
      </w:r>
      <w:r w:rsidR="00C5784E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31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Etika dan Kepemimpin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/1/Agroteknologi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3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-14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Dr. Ir. A. Rafiqi Tantawi, MS/ Drs.  Nafril Nazief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D4539B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D4539B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39B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8 November 2021</w:t>
      </w:r>
    </w:p>
    <w:p w:rsidR="00D4539B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D4539B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D4539B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Prof. Dr. Ir. A. Rafiqi Tantawi, MS/ Drs.  Nafril Nazief</w:t>
      </w: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D4539B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6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6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784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0EC9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539B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116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5C6-AEDD-4679-B782-5B845D3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